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7471" w14:textId="77777777" w:rsidR="00D8641C" w:rsidRDefault="00D8641C" w:rsidP="00D8641C"/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</w:tblGrid>
      <w:tr w:rsidR="00D8641C" w:rsidRPr="00663C7A" w14:paraId="7A3A2F88" w14:textId="77777777" w:rsidTr="00D864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99E3D1A" w14:textId="77777777" w:rsidR="009B4D86" w:rsidRDefault="00D8641C">
            <w:pPr>
              <w:pStyle w:val="a4"/>
              <w:ind w:left="34"/>
              <w:rPr>
                <w:sz w:val="22"/>
              </w:rPr>
            </w:pPr>
            <w:r w:rsidRPr="00663C7A">
              <w:rPr>
                <w:sz w:val="22"/>
              </w:rPr>
              <w:t xml:space="preserve">Приложение № 2 </w:t>
            </w:r>
          </w:p>
          <w:p w14:paraId="5063E758" w14:textId="7AE54BEA" w:rsidR="00D8641C" w:rsidRPr="00663C7A" w:rsidRDefault="00D8641C">
            <w:pPr>
              <w:pStyle w:val="a4"/>
              <w:ind w:left="34"/>
              <w:rPr>
                <w:sz w:val="22"/>
              </w:rPr>
            </w:pPr>
            <w:r w:rsidRPr="00663C7A">
              <w:rPr>
                <w:sz w:val="22"/>
              </w:rPr>
              <w:t xml:space="preserve">к приказу КГБУК «Центр культурных инициатив» </w:t>
            </w:r>
          </w:p>
          <w:p w14:paraId="23AF0212" w14:textId="0499C0EE" w:rsidR="00D8641C" w:rsidRPr="00663C7A" w:rsidRDefault="00A233C7">
            <w:pPr>
              <w:pStyle w:val="a4"/>
              <w:ind w:left="34"/>
              <w:rPr>
                <w:sz w:val="22"/>
              </w:rPr>
            </w:pPr>
            <w:r w:rsidRPr="00663C7A">
              <w:rPr>
                <w:sz w:val="22"/>
              </w:rPr>
              <w:t>от «</w:t>
            </w:r>
            <w:r w:rsidR="00EA5432">
              <w:rPr>
                <w:sz w:val="22"/>
              </w:rPr>
              <w:t>07</w:t>
            </w:r>
            <w:bookmarkStart w:id="0" w:name="_GoBack"/>
            <w:bookmarkEnd w:id="0"/>
            <w:r w:rsidRPr="00663C7A">
              <w:rPr>
                <w:sz w:val="22"/>
              </w:rPr>
              <w:t>» ноября 202</w:t>
            </w:r>
            <w:r w:rsidR="00C943EE">
              <w:rPr>
                <w:sz w:val="22"/>
              </w:rPr>
              <w:t>2</w:t>
            </w:r>
            <w:r w:rsidRPr="00663C7A">
              <w:rPr>
                <w:sz w:val="22"/>
              </w:rPr>
              <w:t xml:space="preserve"> года № </w:t>
            </w:r>
            <w:r w:rsidR="009B4D86">
              <w:rPr>
                <w:sz w:val="22"/>
              </w:rPr>
              <w:t>130</w:t>
            </w:r>
            <w:r w:rsidR="00D8641C" w:rsidRPr="00663C7A">
              <w:rPr>
                <w:sz w:val="22"/>
              </w:rPr>
              <w:t>-ОД</w:t>
            </w:r>
          </w:p>
          <w:p w14:paraId="0BEF43FC" w14:textId="77777777" w:rsidR="00D8641C" w:rsidRPr="00663C7A" w:rsidRDefault="00D8641C">
            <w:pPr>
              <w:pStyle w:val="a4"/>
              <w:ind w:left="34"/>
              <w:rPr>
                <w:sz w:val="22"/>
              </w:rPr>
            </w:pPr>
          </w:p>
          <w:p w14:paraId="750FCD0C" w14:textId="77777777" w:rsidR="00D8641C" w:rsidRPr="00663C7A" w:rsidRDefault="00D8641C">
            <w:pPr>
              <w:pStyle w:val="a4"/>
              <w:ind w:left="34"/>
              <w:rPr>
                <w:sz w:val="22"/>
              </w:rPr>
            </w:pPr>
          </w:p>
        </w:tc>
      </w:tr>
    </w:tbl>
    <w:p w14:paraId="253E5D15" w14:textId="77777777" w:rsidR="00D8641C" w:rsidRPr="00663C7A" w:rsidRDefault="00D8641C" w:rsidP="00D8641C">
      <w:pPr>
        <w:jc w:val="center"/>
        <w:rPr>
          <w:rFonts w:ascii="Times New Roman" w:hAnsi="Times New Roman"/>
        </w:rPr>
      </w:pPr>
      <w:r w:rsidRPr="00663C7A">
        <w:rPr>
          <w:rFonts w:ascii="Times New Roman" w:hAnsi="Times New Roman"/>
          <w:color w:val="000000"/>
        </w:rPr>
        <w:t xml:space="preserve">Состав Экспертного совета по отбору заявок </w:t>
      </w:r>
      <w:r w:rsidRPr="00663C7A">
        <w:rPr>
          <w:rFonts w:ascii="Times New Roman" w:hAnsi="Times New Roman"/>
        </w:rPr>
        <w:t>на получение государственной поддержки творческих инициатив в сфере культуры</w:t>
      </w:r>
    </w:p>
    <w:tbl>
      <w:tblPr>
        <w:tblW w:w="9452" w:type="dxa"/>
        <w:tblLook w:val="01E0" w:firstRow="1" w:lastRow="1" w:firstColumn="1" w:lastColumn="1" w:noHBand="0" w:noVBand="0"/>
      </w:tblPr>
      <w:tblGrid>
        <w:gridCol w:w="539"/>
        <w:gridCol w:w="2803"/>
        <w:gridCol w:w="539"/>
        <w:gridCol w:w="2229"/>
        <w:gridCol w:w="3342"/>
      </w:tblGrid>
      <w:tr w:rsidR="00D8641C" w:rsidRPr="00663C7A" w14:paraId="02C88096" w14:textId="77777777" w:rsidTr="00D8641C">
        <w:trPr>
          <w:trHeight w:val="1392"/>
        </w:trPr>
        <w:tc>
          <w:tcPr>
            <w:tcW w:w="3342" w:type="dxa"/>
            <w:gridSpan w:val="2"/>
          </w:tcPr>
          <w:p w14:paraId="6485BF06" w14:textId="77777777" w:rsidR="00D8641C" w:rsidRPr="00663C7A" w:rsidRDefault="00D86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 xml:space="preserve">Савоськин </w:t>
            </w:r>
          </w:p>
          <w:p w14:paraId="79FE458F" w14:textId="77777777" w:rsidR="00D8641C" w:rsidRPr="00663C7A" w:rsidRDefault="00D86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Сергей Алексеевич</w:t>
            </w:r>
          </w:p>
          <w:p w14:paraId="2ABF6CDF" w14:textId="77777777" w:rsidR="00D8641C" w:rsidRPr="00663C7A" w:rsidRDefault="00D86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CC06C79" w14:textId="77777777" w:rsidR="00D8641C" w:rsidRPr="00663C7A" w:rsidRDefault="006172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 xml:space="preserve">Новосельцева </w:t>
            </w:r>
            <w:r w:rsidR="00D8641C" w:rsidRPr="00663C7A">
              <w:rPr>
                <w:rFonts w:ascii="Times New Roman" w:eastAsia="Times New Roman" w:hAnsi="Times New Roman"/>
              </w:rPr>
              <w:t xml:space="preserve"> </w:t>
            </w:r>
          </w:p>
          <w:p w14:paraId="4D0E200B" w14:textId="77777777" w:rsidR="00D8641C" w:rsidRPr="00663C7A" w:rsidRDefault="006172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Елена Вячеславовна</w:t>
            </w:r>
          </w:p>
        </w:tc>
        <w:tc>
          <w:tcPr>
            <w:tcW w:w="539" w:type="dxa"/>
          </w:tcPr>
          <w:p w14:paraId="31F027C7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–</w:t>
            </w:r>
          </w:p>
          <w:p w14:paraId="6532D8B4" w14:textId="77777777" w:rsidR="00D8641C" w:rsidRPr="00663C7A" w:rsidRDefault="00D86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AB0624E" w14:textId="77777777" w:rsidR="00D8641C" w:rsidRPr="00663C7A" w:rsidRDefault="00D86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BB84047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–</w:t>
            </w:r>
          </w:p>
          <w:p w14:paraId="36869386" w14:textId="77777777" w:rsidR="00D8641C" w:rsidRPr="00663C7A" w:rsidRDefault="00D86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</w:tcPr>
          <w:p w14:paraId="63D64A34" w14:textId="77777777" w:rsidR="00D8641C" w:rsidRPr="00663C7A" w:rsidRDefault="00D864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директор КГБУК «Центр культурных инициатив», председатель экспертного совета</w:t>
            </w:r>
          </w:p>
          <w:p w14:paraId="2EE99485" w14:textId="77777777" w:rsidR="00D8641C" w:rsidRPr="00663C7A" w:rsidRDefault="00D864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1F36DCF" w14:textId="77777777" w:rsidR="00D8641C" w:rsidRPr="00663C7A" w:rsidRDefault="00D864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заместитель директора по основной деятельности КГБУК «Центр культурных инициатив»</w:t>
            </w:r>
          </w:p>
        </w:tc>
      </w:tr>
      <w:tr w:rsidR="00D8641C" w:rsidRPr="00663C7A" w14:paraId="7B9CB539" w14:textId="77777777" w:rsidTr="00D8641C">
        <w:trPr>
          <w:trHeight w:val="272"/>
        </w:trPr>
        <w:tc>
          <w:tcPr>
            <w:tcW w:w="3342" w:type="dxa"/>
            <w:gridSpan w:val="2"/>
          </w:tcPr>
          <w:p w14:paraId="60F99A8F" w14:textId="77777777" w:rsidR="00D8641C" w:rsidRPr="00663C7A" w:rsidRDefault="00D86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</w:tcPr>
          <w:p w14:paraId="62AB5643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</w:tcPr>
          <w:p w14:paraId="621931E9" w14:textId="77777777" w:rsidR="00D8641C" w:rsidRPr="00663C7A" w:rsidRDefault="00D864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8641C" w:rsidRPr="00663C7A" w14:paraId="1298920E" w14:textId="77777777" w:rsidTr="00D8641C">
        <w:trPr>
          <w:trHeight w:val="802"/>
        </w:trPr>
        <w:tc>
          <w:tcPr>
            <w:tcW w:w="3342" w:type="dxa"/>
            <w:gridSpan w:val="2"/>
            <w:hideMark/>
          </w:tcPr>
          <w:p w14:paraId="45E13608" w14:textId="77777777" w:rsidR="00D8641C" w:rsidRPr="00663C7A" w:rsidRDefault="0061727E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 xml:space="preserve">Носков </w:t>
            </w:r>
          </w:p>
          <w:p w14:paraId="6BE2A127" w14:textId="77777777" w:rsidR="00D8641C" w:rsidRPr="00663C7A" w:rsidRDefault="0061727E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Андрей Александрович</w:t>
            </w:r>
          </w:p>
        </w:tc>
        <w:tc>
          <w:tcPr>
            <w:tcW w:w="539" w:type="dxa"/>
          </w:tcPr>
          <w:p w14:paraId="704D439C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–</w:t>
            </w:r>
          </w:p>
          <w:p w14:paraId="5F27ADFB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  <w:hideMark/>
          </w:tcPr>
          <w:p w14:paraId="104A6F32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художественный руководитель КГБУК «Центр культурных инициатив»</w:t>
            </w:r>
          </w:p>
        </w:tc>
      </w:tr>
      <w:tr w:rsidR="00D8641C" w:rsidRPr="00663C7A" w14:paraId="152D42A5" w14:textId="77777777" w:rsidTr="00D8641C">
        <w:trPr>
          <w:trHeight w:val="80"/>
        </w:trPr>
        <w:tc>
          <w:tcPr>
            <w:tcW w:w="3342" w:type="dxa"/>
            <w:gridSpan w:val="2"/>
          </w:tcPr>
          <w:p w14:paraId="0227E21B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</w:tcPr>
          <w:p w14:paraId="4F19D011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</w:tcPr>
          <w:p w14:paraId="2C50071A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8641C" w:rsidRPr="00663C7A" w14:paraId="68B6AE34" w14:textId="77777777" w:rsidTr="00D8641C">
        <w:trPr>
          <w:trHeight w:val="889"/>
        </w:trPr>
        <w:tc>
          <w:tcPr>
            <w:tcW w:w="3342" w:type="dxa"/>
            <w:gridSpan w:val="2"/>
            <w:hideMark/>
          </w:tcPr>
          <w:p w14:paraId="04627163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proofErr w:type="spellStart"/>
            <w:r w:rsidRPr="00663C7A">
              <w:rPr>
                <w:rFonts w:ascii="Times New Roman" w:eastAsia="Times New Roman" w:hAnsi="Times New Roman"/>
              </w:rPr>
              <w:t>Ходош</w:t>
            </w:r>
            <w:proofErr w:type="spellEnd"/>
          </w:p>
          <w:p w14:paraId="4FA49458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Татьяна Владимировна</w:t>
            </w:r>
          </w:p>
        </w:tc>
        <w:tc>
          <w:tcPr>
            <w:tcW w:w="539" w:type="dxa"/>
            <w:hideMark/>
          </w:tcPr>
          <w:p w14:paraId="77DBC257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 xml:space="preserve">– </w:t>
            </w:r>
          </w:p>
        </w:tc>
        <w:tc>
          <w:tcPr>
            <w:tcW w:w="5571" w:type="dxa"/>
            <w:gridSpan w:val="2"/>
            <w:hideMark/>
          </w:tcPr>
          <w:p w14:paraId="44BB83A8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директор КГБПОУ «</w:t>
            </w:r>
            <w:r w:rsidRPr="00663C7A">
              <w:rPr>
                <w:rFonts w:ascii="Times New Roman" w:hAnsi="Times New Roman"/>
              </w:rPr>
              <w:t>Красноярский колледж искусств имени П.И. Иванова-Радкевича», заместитель председателя экспертного совета (по согласованию)</w:t>
            </w:r>
          </w:p>
        </w:tc>
      </w:tr>
      <w:tr w:rsidR="00D8641C" w:rsidRPr="00663C7A" w14:paraId="6EDDD528" w14:textId="77777777" w:rsidTr="00180325">
        <w:trPr>
          <w:gridAfter w:val="1"/>
          <w:wAfter w:w="3342" w:type="dxa"/>
          <w:trHeight w:val="260"/>
        </w:trPr>
        <w:tc>
          <w:tcPr>
            <w:tcW w:w="539" w:type="dxa"/>
          </w:tcPr>
          <w:p w14:paraId="4345E97E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3"/>
          </w:tcPr>
          <w:p w14:paraId="6C1B5020" w14:textId="77777777" w:rsidR="00D8641C" w:rsidRPr="00663C7A" w:rsidRDefault="00D864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8641C" w:rsidRPr="00663C7A" w14:paraId="1101232B" w14:textId="77777777" w:rsidTr="00D8641C">
        <w:trPr>
          <w:trHeight w:val="1099"/>
        </w:trPr>
        <w:tc>
          <w:tcPr>
            <w:tcW w:w="3342" w:type="dxa"/>
            <w:gridSpan w:val="2"/>
            <w:hideMark/>
          </w:tcPr>
          <w:p w14:paraId="4F475159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proofErr w:type="spellStart"/>
            <w:r w:rsidRPr="00663C7A">
              <w:rPr>
                <w:rFonts w:ascii="Times New Roman" w:eastAsia="Times New Roman" w:hAnsi="Times New Roman"/>
              </w:rPr>
              <w:t>Гинтер</w:t>
            </w:r>
            <w:proofErr w:type="spellEnd"/>
          </w:p>
          <w:p w14:paraId="7E0899DF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Светлана Михайловна</w:t>
            </w:r>
          </w:p>
        </w:tc>
        <w:tc>
          <w:tcPr>
            <w:tcW w:w="539" w:type="dxa"/>
          </w:tcPr>
          <w:p w14:paraId="2B03F859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–</w:t>
            </w:r>
          </w:p>
          <w:p w14:paraId="525B3D61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  <w:hideMark/>
          </w:tcPr>
          <w:p w14:paraId="114EA448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заведующая кафедрой «Народная художественная культура» ФГБОУ ВО «Красноярский государственный институт искусств»</w:t>
            </w:r>
            <w:r w:rsidRPr="00663C7A">
              <w:t xml:space="preserve"> </w:t>
            </w:r>
            <w:r w:rsidRPr="00663C7A">
              <w:rPr>
                <w:rFonts w:ascii="Times New Roman" w:eastAsia="Times New Roman" w:hAnsi="Times New Roman"/>
              </w:rPr>
              <w:t>(по согласованию)</w:t>
            </w:r>
          </w:p>
        </w:tc>
      </w:tr>
      <w:tr w:rsidR="00D8641C" w:rsidRPr="00663C7A" w14:paraId="1E27D1FB" w14:textId="77777777" w:rsidTr="00D8641C">
        <w:trPr>
          <w:trHeight w:val="529"/>
        </w:trPr>
        <w:tc>
          <w:tcPr>
            <w:tcW w:w="3342" w:type="dxa"/>
            <w:gridSpan w:val="2"/>
            <w:hideMark/>
          </w:tcPr>
          <w:p w14:paraId="73AEE742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 xml:space="preserve">Костылев </w:t>
            </w:r>
          </w:p>
          <w:p w14:paraId="17EAC97D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Сергей Валерьевич</w:t>
            </w:r>
          </w:p>
        </w:tc>
        <w:tc>
          <w:tcPr>
            <w:tcW w:w="539" w:type="dxa"/>
            <w:hideMark/>
          </w:tcPr>
          <w:p w14:paraId="2540734A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5571" w:type="dxa"/>
            <w:gridSpan w:val="2"/>
            <w:hideMark/>
          </w:tcPr>
          <w:p w14:paraId="34939E2C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 xml:space="preserve">заведующий методическим отделом КГБУК «Дом искусств» </w:t>
            </w:r>
            <w:r w:rsidRPr="00663C7A">
              <w:rPr>
                <w:rFonts w:ascii="Times New Roman" w:hAnsi="Times New Roman"/>
              </w:rPr>
              <w:t>(по согласованию)</w:t>
            </w:r>
          </w:p>
        </w:tc>
      </w:tr>
      <w:tr w:rsidR="00D8641C" w:rsidRPr="00663C7A" w14:paraId="6D92A81F" w14:textId="77777777" w:rsidTr="00D8641C">
        <w:trPr>
          <w:trHeight w:val="272"/>
        </w:trPr>
        <w:tc>
          <w:tcPr>
            <w:tcW w:w="3342" w:type="dxa"/>
            <w:gridSpan w:val="2"/>
          </w:tcPr>
          <w:p w14:paraId="78AF5569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</w:tcPr>
          <w:p w14:paraId="796C8511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</w:tcPr>
          <w:p w14:paraId="5339DAFB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8641C" w:rsidRPr="00663C7A" w14:paraId="0C24552A" w14:textId="77777777" w:rsidTr="00D8641C">
        <w:trPr>
          <w:trHeight w:val="559"/>
        </w:trPr>
        <w:tc>
          <w:tcPr>
            <w:tcW w:w="3342" w:type="dxa"/>
            <w:gridSpan w:val="2"/>
            <w:hideMark/>
          </w:tcPr>
          <w:p w14:paraId="28C5FA56" w14:textId="77777777" w:rsidR="00C943EE" w:rsidRDefault="00663C7A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proofErr w:type="spellStart"/>
            <w:r w:rsidRPr="00663C7A">
              <w:rPr>
                <w:rFonts w:ascii="Times New Roman" w:eastAsia="Times New Roman" w:hAnsi="Times New Roman"/>
              </w:rPr>
              <w:t>Кистова</w:t>
            </w:r>
            <w:proofErr w:type="spellEnd"/>
            <w:r w:rsidRPr="00663C7A">
              <w:rPr>
                <w:rFonts w:ascii="Times New Roman" w:eastAsia="Times New Roman" w:hAnsi="Times New Roman"/>
              </w:rPr>
              <w:t xml:space="preserve"> </w:t>
            </w:r>
          </w:p>
          <w:p w14:paraId="2E489E68" w14:textId="08CC82E3" w:rsidR="00D8641C" w:rsidRPr="00663C7A" w:rsidRDefault="00663C7A">
            <w:pPr>
              <w:spacing w:after="0" w:line="228" w:lineRule="auto"/>
              <w:rPr>
                <w:rFonts w:ascii="Times New Roman" w:eastAsia="Times New Roman" w:hAnsi="Times New Roman"/>
                <w:color w:val="FF0000"/>
              </w:rPr>
            </w:pPr>
            <w:r w:rsidRPr="00663C7A">
              <w:rPr>
                <w:rFonts w:ascii="Times New Roman" w:eastAsia="Times New Roman" w:hAnsi="Times New Roman"/>
              </w:rPr>
              <w:t xml:space="preserve">Анастасия Викторовна </w:t>
            </w:r>
          </w:p>
        </w:tc>
        <w:tc>
          <w:tcPr>
            <w:tcW w:w="539" w:type="dxa"/>
          </w:tcPr>
          <w:p w14:paraId="32F1BA0C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–</w:t>
            </w:r>
          </w:p>
          <w:p w14:paraId="7E7B3606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  <w:hideMark/>
          </w:tcPr>
          <w:p w14:paraId="57D471F3" w14:textId="77777777" w:rsidR="00D8641C" w:rsidRPr="00663C7A" w:rsidRDefault="00663C7A">
            <w:pPr>
              <w:pStyle w:val="3"/>
              <w:jc w:val="both"/>
              <w:rPr>
                <w:b w:val="0"/>
                <w:sz w:val="22"/>
                <w:szCs w:val="22"/>
                <w:lang w:val="ru-RU" w:eastAsia="ru-RU"/>
              </w:rPr>
            </w:pPr>
            <w:r w:rsidRPr="00663C7A">
              <w:rPr>
                <w:b w:val="0"/>
                <w:sz w:val="22"/>
                <w:szCs w:val="22"/>
                <w:lang w:val="ru-RU" w:eastAsia="ru-RU"/>
              </w:rPr>
              <w:t>исполняющий обязанности директора</w:t>
            </w:r>
            <w:r w:rsidR="00D8641C" w:rsidRPr="00663C7A">
              <w:rPr>
                <w:b w:val="0"/>
                <w:sz w:val="22"/>
                <w:szCs w:val="22"/>
                <w:lang w:val="ru-RU" w:eastAsia="ru-RU"/>
              </w:rPr>
              <w:t xml:space="preserve"> КГБУК «Красноярский художественный музей имени В.И. Сурикова» (по согласованию)</w:t>
            </w:r>
          </w:p>
        </w:tc>
      </w:tr>
      <w:tr w:rsidR="00D8641C" w:rsidRPr="00663C7A" w14:paraId="0F4B081E" w14:textId="77777777" w:rsidTr="00D8641C">
        <w:trPr>
          <w:trHeight w:val="272"/>
        </w:trPr>
        <w:tc>
          <w:tcPr>
            <w:tcW w:w="3342" w:type="dxa"/>
            <w:gridSpan w:val="2"/>
          </w:tcPr>
          <w:p w14:paraId="68E3F696" w14:textId="77777777" w:rsidR="00D8641C" w:rsidRPr="00663C7A" w:rsidRDefault="00D8641C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14:paraId="0C77B987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</w:tcPr>
          <w:p w14:paraId="68152C22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hAnsi="Times New Roman"/>
              </w:rPr>
            </w:pPr>
          </w:p>
        </w:tc>
      </w:tr>
      <w:tr w:rsidR="00D8641C" w:rsidRPr="00663C7A" w14:paraId="312CD079" w14:textId="77777777" w:rsidTr="00D8641C">
        <w:trPr>
          <w:trHeight w:val="1059"/>
        </w:trPr>
        <w:tc>
          <w:tcPr>
            <w:tcW w:w="3342" w:type="dxa"/>
            <w:gridSpan w:val="2"/>
            <w:hideMark/>
          </w:tcPr>
          <w:p w14:paraId="4C8332BA" w14:textId="77777777" w:rsidR="00D8641C" w:rsidRPr="00663C7A" w:rsidRDefault="00D8641C">
            <w:pPr>
              <w:spacing w:after="0" w:line="228" w:lineRule="auto"/>
              <w:rPr>
                <w:rFonts w:ascii="Times New Roman" w:hAnsi="Times New Roman"/>
              </w:rPr>
            </w:pPr>
            <w:r w:rsidRPr="00663C7A">
              <w:rPr>
                <w:rFonts w:ascii="Times New Roman" w:hAnsi="Times New Roman"/>
              </w:rPr>
              <w:t>Моисеенко</w:t>
            </w:r>
          </w:p>
          <w:p w14:paraId="603DDC84" w14:textId="77777777" w:rsidR="00D8641C" w:rsidRPr="00663C7A" w:rsidRDefault="00D8641C">
            <w:pPr>
              <w:spacing w:after="0" w:line="228" w:lineRule="auto"/>
              <w:rPr>
                <w:rFonts w:ascii="Times New Roman" w:hAnsi="Times New Roman"/>
              </w:rPr>
            </w:pPr>
            <w:r w:rsidRPr="00663C7A">
              <w:rPr>
                <w:rFonts w:ascii="Times New Roman" w:hAnsi="Times New Roman"/>
              </w:rPr>
              <w:t>Ирина Владимировна</w:t>
            </w:r>
          </w:p>
        </w:tc>
        <w:tc>
          <w:tcPr>
            <w:tcW w:w="539" w:type="dxa"/>
          </w:tcPr>
          <w:p w14:paraId="404190B7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–</w:t>
            </w:r>
          </w:p>
          <w:p w14:paraId="2E599160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  <w:hideMark/>
          </w:tcPr>
          <w:p w14:paraId="3D2AE1FF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663C7A">
              <w:rPr>
                <w:rFonts w:ascii="Times New Roman" w:hAnsi="Times New Roman"/>
              </w:rPr>
              <w:t>заместитель директора по проектно-методической деятельности КГБУК «Государственный центр народного творчества Красноярского края» (по согласованию)</w:t>
            </w:r>
          </w:p>
        </w:tc>
      </w:tr>
      <w:tr w:rsidR="00D8641C" w:rsidRPr="00663C7A" w14:paraId="31F5CC0F" w14:textId="77777777" w:rsidTr="00D8641C">
        <w:trPr>
          <w:trHeight w:val="257"/>
        </w:trPr>
        <w:tc>
          <w:tcPr>
            <w:tcW w:w="3342" w:type="dxa"/>
            <w:gridSpan w:val="2"/>
          </w:tcPr>
          <w:p w14:paraId="1F468DD2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</w:tcPr>
          <w:p w14:paraId="70BB7F49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</w:tcPr>
          <w:p w14:paraId="640F1717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8641C" w:rsidRPr="00663C7A" w14:paraId="6584481F" w14:textId="77777777" w:rsidTr="00D8641C">
        <w:trPr>
          <w:trHeight w:val="559"/>
        </w:trPr>
        <w:tc>
          <w:tcPr>
            <w:tcW w:w="3342" w:type="dxa"/>
            <w:gridSpan w:val="2"/>
            <w:hideMark/>
          </w:tcPr>
          <w:p w14:paraId="3DA23B35" w14:textId="77777777" w:rsidR="00D8641C" w:rsidRPr="00663C7A" w:rsidRDefault="00D8641C">
            <w:pPr>
              <w:pStyle w:val="a3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663C7A">
              <w:rPr>
                <w:rFonts w:ascii="Times New Roman" w:hAnsi="Times New Roman"/>
                <w:sz w:val="22"/>
                <w:lang w:val="ru-RU"/>
              </w:rPr>
              <w:t>Пашнин</w:t>
            </w:r>
          </w:p>
          <w:p w14:paraId="13C63F57" w14:textId="77777777" w:rsidR="00D8641C" w:rsidRPr="00663C7A" w:rsidRDefault="00D8641C">
            <w:pPr>
              <w:pStyle w:val="a3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663C7A">
              <w:rPr>
                <w:rFonts w:ascii="Times New Roman" w:hAnsi="Times New Roman"/>
                <w:sz w:val="22"/>
                <w:lang w:val="ru-RU"/>
              </w:rPr>
              <w:t>Андрей Иванович</w:t>
            </w:r>
          </w:p>
        </w:tc>
        <w:tc>
          <w:tcPr>
            <w:tcW w:w="539" w:type="dxa"/>
          </w:tcPr>
          <w:p w14:paraId="3778B357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–</w:t>
            </w:r>
          </w:p>
          <w:p w14:paraId="2C84D611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  <w:hideMark/>
          </w:tcPr>
          <w:p w14:paraId="7F150C42" w14:textId="77777777" w:rsidR="00D8641C" w:rsidRPr="00663C7A" w:rsidRDefault="00D8641C">
            <w:pPr>
              <w:pStyle w:val="a3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663C7A">
              <w:rPr>
                <w:rFonts w:ascii="Times New Roman" w:hAnsi="Times New Roman"/>
                <w:sz w:val="22"/>
                <w:lang w:val="ru-RU"/>
              </w:rPr>
              <w:t xml:space="preserve">председатель </w:t>
            </w:r>
            <w:r w:rsidRPr="00663C7A">
              <w:rPr>
                <w:rFonts w:ascii="Times New Roman" w:hAnsi="Times New Roman"/>
                <w:bCs/>
                <w:sz w:val="22"/>
                <w:lang w:val="ru-RU"/>
              </w:rPr>
              <w:t>Красноярского</w:t>
            </w:r>
            <w:r w:rsidRPr="00663C7A">
              <w:rPr>
                <w:rFonts w:ascii="Times New Roman" w:hAnsi="Times New Roman"/>
                <w:sz w:val="22"/>
                <w:lang w:val="ru-RU"/>
              </w:rPr>
              <w:t xml:space="preserve"> отделения Союза театральных деятелей России (по согласованию)</w:t>
            </w:r>
          </w:p>
        </w:tc>
      </w:tr>
      <w:tr w:rsidR="00D8641C" w:rsidRPr="00663C7A" w14:paraId="267B6541" w14:textId="77777777" w:rsidTr="00D8641C">
        <w:trPr>
          <w:trHeight w:val="257"/>
        </w:trPr>
        <w:tc>
          <w:tcPr>
            <w:tcW w:w="3342" w:type="dxa"/>
            <w:gridSpan w:val="2"/>
          </w:tcPr>
          <w:p w14:paraId="4629B331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</w:tcPr>
          <w:p w14:paraId="48CC3FC2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</w:tcPr>
          <w:p w14:paraId="5EB6D0F6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8641C" w:rsidRPr="00663C7A" w14:paraId="0C087441" w14:textId="77777777" w:rsidTr="009B4D86">
        <w:trPr>
          <w:trHeight w:val="591"/>
        </w:trPr>
        <w:tc>
          <w:tcPr>
            <w:tcW w:w="3342" w:type="dxa"/>
            <w:gridSpan w:val="2"/>
            <w:hideMark/>
          </w:tcPr>
          <w:p w14:paraId="66E83A10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 xml:space="preserve">Шубский </w:t>
            </w:r>
          </w:p>
          <w:p w14:paraId="760874A4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Михаил Павлович</w:t>
            </w:r>
          </w:p>
        </w:tc>
        <w:tc>
          <w:tcPr>
            <w:tcW w:w="539" w:type="dxa"/>
          </w:tcPr>
          <w:p w14:paraId="3D6FA8F2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–</w:t>
            </w:r>
          </w:p>
          <w:p w14:paraId="7FB11F02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  <w:hideMark/>
          </w:tcPr>
          <w:p w14:paraId="48FF7A6D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заведующий отделом современных художественных практик КГБУК «Центр культурных инициатив»</w:t>
            </w:r>
          </w:p>
        </w:tc>
      </w:tr>
      <w:tr w:rsidR="00D8641C" w:rsidRPr="00663C7A" w14:paraId="3FC58353" w14:textId="77777777" w:rsidTr="00D8641C">
        <w:trPr>
          <w:trHeight w:val="112"/>
        </w:trPr>
        <w:tc>
          <w:tcPr>
            <w:tcW w:w="3342" w:type="dxa"/>
            <w:gridSpan w:val="2"/>
          </w:tcPr>
          <w:p w14:paraId="7AB5BAF8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</w:tcPr>
          <w:p w14:paraId="28D2BD0C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</w:tcPr>
          <w:p w14:paraId="37AB4010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8641C" w:rsidRPr="00663C7A" w14:paraId="528FF71F" w14:textId="77777777" w:rsidTr="00D8641C">
        <w:trPr>
          <w:trHeight w:val="135"/>
        </w:trPr>
        <w:tc>
          <w:tcPr>
            <w:tcW w:w="3342" w:type="dxa"/>
            <w:gridSpan w:val="2"/>
            <w:hideMark/>
          </w:tcPr>
          <w:p w14:paraId="174BD501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 xml:space="preserve">Козлова </w:t>
            </w:r>
          </w:p>
          <w:p w14:paraId="533756A3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Людмила Петровна</w:t>
            </w:r>
          </w:p>
        </w:tc>
        <w:tc>
          <w:tcPr>
            <w:tcW w:w="539" w:type="dxa"/>
          </w:tcPr>
          <w:p w14:paraId="0D038BCD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–</w:t>
            </w:r>
          </w:p>
          <w:p w14:paraId="5C16F01E" w14:textId="77777777" w:rsidR="00D8641C" w:rsidRPr="00663C7A" w:rsidRDefault="00D8641C">
            <w:pPr>
              <w:spacing w:after="0" w:line="22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1" w:type="dxa"/>
            <w:gridSpan w:val="2"/>
            <w:hideMark/>
          </w:tcPr>
          <w:p w14:paraId="77069506" w14:textId="77777777" w:rsidR="00D8641C" w:rsidRPr="00663C7A" w:rsidRDefault="00D8641C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663C7A">
              <w:rPr>
                <w:rFonts w:ascii="Times New Roman" w:eastAsia="Times New Roman" w:hAnsi="Times New Roman"/>
              </w:rPr>
              <w:t>заведующий отделом государственной поддержки культурных инициатив КГБУК «Центр культурных инициатив», секретарь экспертного совета</w:t>
            </w:r>
          </w:p>
        </w:tc>
      </w:tr>
    </w:tbl>
    <w:p w14:paraId="7808487C" w14:textId="77777777" w:rsidR="00D8641C" w:rsidRDefault="00D8641C" w:rsidP="00663C7A"/>
    <w:sectPr w:rsidR="00D86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53"/>
    <w:rsid w:val="00065727"/>
    <w:rsid w:val="00142153"/>
    <w:rsid w:val="00180325"/>
    <w:rsid w:val="0061727E"/>
    <w:rsid w:val="00663C7A"/>
    <w:rsid w:val="009B4D86"/>
    <w:rsid w:val="009F3554"/>
    <w:rsid w:val="00A233C7"/>
    <w:rsid w:val="00A64C77"/>
    <w:rsid w:val="00C943EE"/>
    <w:rsid w:val="00D8641C"/>
    <w:rsid w:val="00EA5432"/>
    <w:rsid w:val="00E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C872"/>
  <w15:chartTrackingRefBased/>
  <w15:docId w15:val="{38129E5C-8C77-4B5C-9DC1-D27A3910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1C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D86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8641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3">
    <w:name w:val="No Spacing"/>
    <w:uiPriority w:val="1"/>
    <w:qFormat/>
    <w:rsid w:val="00D8641C"/>
    <w:pPr>
      <w:spacing w:after="0" w:line="240" w:lineRule="auto"/>
    </w:pPr>
    <w:rPr>
      <w:rFonts w:ascii="Candara" w:eastAsia="Calibri" w:hAnsi="Candara" w:cs="Times New Roman"/>
      <w:sz w:val="28"/>
      <w:lang w:val="en-US" w:bidi="en-US"/>
    </w:rPr>
  </w:style>
  <w:style w:type="paragraph" w:styleId="a4">
    <w:name w:val="List Paragraph"/>
    <w:basedOn w:val="a"/>
    <w:qFormat/>
    <w:rsid w:val="00D8641C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E3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3E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BD96-B4EB-4D2B-B7F7-7096E56F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1-07T09:51:00Z</cp:lastPrinted>
  <dcterms:created xsi:type="dcterms:W3CDTF">2021-11-10T08:26:00Z</dcterms:created>
  <dcterms:modified xsi:type="dcterms:W3CDTF">2022-11-08T05:06:00Z</dcterms:modified>
</cp:coreProperties>
</file>